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7113" w14:textId="2D7245A1" w:rsidR="00FA3757" w:rsidRPr="008A440C" w:rsidRDefault="00FA3757" w:rsidP="00C401DF">
      <w:pPr>
        <w:pStyle w:val="NoSpacing"/>
        <w:jc w:val="center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 xml:space="preserve">POLITIČKA SOCIOLOGIJA – </w:t>
      </w:r>
      <w:r w:rsidRPr="008A440C">
        <w:rPr>
          <w:rFonts w:asciiTheme="majorHAnsi" w:hAnsiTheme="majorHAnsi"/>
          <w:sz w:val="20"/>
          <w:szCs w:val="20"/>
          <w:lang w:val="la-Latn"/>
        </w:rPr>
        <w:t>ISPITNA PITANJA 20</w:t>
      </w:r>
      <w:r w:rsidR="00B07DF3" w:rsidRPr="008A440C">
        <w:rPr>
          <w:rFonts w:asciiTheme="majorHAnsi" w:hAnsiTheme="majorHAnsi"/>
          <w:sz w:val="20"/>
          <w:szCs w:val="20"/>
          <w:lang w:val="la-Latn"/>
        </w:rPr>
        <w:t>2</w:t>
      </w:r>
      <w:r w:rsidR="009A5C3F">
        <w:rPr>
          <w:rFonts w:asciiTheme="majorHAnsi" w:hAnsiTheme="majorHAnsi"/>
          <w:sz w:val="20"/>
          <w:szCs w:val="20"/>
          <w:lang w:val="la-Latn"/>
        </w:rPr>
        <w:t>6</w:t>
      </w:r>
      <w:r w:rsidRPr="008A440C">
        <w:rPr>
          <w:rFonts w:asciiTheme="majorHAnsi" w:hAnsiTheme="majorHAnsi"/>
          <w:sz w:val="20"/>
          <w:szCs w:val="20"/>
          <w:lang w:val="la-Latn"/>
        </w:rPr>
        <w:t>.</w:t>
      </w:r>
    </w:p>
    <w:p w14:paraId="37F8D2C6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</w:p>
    <w:p w14:paraId="5FBACCD8" w14:textId="77777777" w:rsidR="00FA3757" w:rsidRPr="008A440C" w:rsidRDefault="002F40FC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 xml:space="preserve">POLITIČKA </w:t>
      </w:r>
      <w:r w:rsidR="00FA3757" w:rsidRPr="008A440C">
        <w:rPr>
          <w:rFonts w:asciiTheme="majorHAnsi" w:hAnsiTheme="majorHAnsi"/>
          <w:b/>
          <w:sz w:val="20"/>
          <w:szCs w:val="20"/>
          <w:lang w:val="la-Latn"/>
        </w:rPr>
        <w:t>SOCIOLOGIJA I POLITIČKA NAUKA</w:t>
      </w:r>
    </w:p>
    <w:p w14:paraId="1C516F49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. Šta je politička sociologija? (Problem razgraničenja discipline)</w:t>
      </w:r>
    </w:p>
    <w:p w14:paraId="7B26FDCF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2. Šta je predmet proučavanja i istraživanja političke sociologije?</w:t>
      </w:r>
    </w:p>
    <w:p w14:paraId="21E3FA8B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. Poreklo i razvoj discipline </w:t>
      </w:r>
    </w:p>
    <w:p w14:paraId="420F6237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4. Različita shvatanja politike i tri temeljna područja politike</w:t>
      </w:r>
    </w:p>
    <w:p w14:paraId="6337A8E7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CIVILNO DRUŠTVO I DRŽAVA</w:t>
      </w:r>
    </w:p>
    <w:p w14:paraId="69578659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5. Civilno društvo (Teorijsko određenje i povratak pojmu)</w:t>
      </w:r>
    </w:p>
    <w:p w14:paraId="5DC9FBC4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6. Građanin kao akter civilnog društva (Princip građanstva)</w:t>
      </w:r>
    </w:p>
    <w:p w14:paraId="28CC7C93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. Građanske asocijacije – udruženja građana</w:t>
      </w:r>
    </w:p>
    <w:p w14:paraId="47D3DC3C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8. Javnost </w:t>
      </w:r>
    </w:p>
    <w:p w14:paraId="25B4B28E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. Civilno društvo i država</w:t>
      </w:r>
    </w:p>
    <w:p w14:paraId="2032B360" w14:textId="77777777" w:rsidR="005D1595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. Civilno društvo i demokratija</w:t>
      </w:r>
    </w:p>
    <w:p w14:paraId="54182FC8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1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Globalno civilno društvo</w:t>
      </w:r>
    </w:p>
    <w:p w14:paraId="3EEDF78E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2. Različito shvatanje države</w:t>
      </w:r>
    </w:p>
    <w:p w14:paraId="4A3ECBA4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3.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Transformacija suvereniteta drž</w:t>
      </w:r>
      <w:r w:rsidRPr="008A440C">
        <w:rPr>
          <w:rFonts w:asciiTheme="majorHAnsi" w:hAnsiTheme="majorHAnsi"/>
          <w:sz w:val="20"/>
          <w:szCs w:val="20"/>
          <w:lang w:val="la-Latn"/>
        </w:rPr>
        <w:t>ave</w:t>
      </w:r>
    </w:p>
    <w:p w14:paraId="6617303D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4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. Novo shvatanje granica i teritorije države </w:t>
      </w:r>
    </w:p>
    <w:p w14:paraId="22A26FF3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5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rast globalnog upravljanja i jačanje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ili isisavanje kapaciteta država</w:t>
      </w:r>
    </w:p>
    <w:p w14:paraId="4CAD844F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MOĆ I VLAST</w:t>
      </w:r>
    </w:p>
    <w:p w14:paraId="37B9AC08" w14:textId="77777777" w:rsidR="00621ED2" w:rsidRPr="008A440C" w:rsidRDefault="00621ED2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6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jam, oblici, poreklo, simbolika i tajna moć</w:t>
      </w:r>
      <w:r w:rsidRPr="008A440C">
        <w:rPr>
          <w:rFonts w:asciiTheme="majorHAnsi" w:hAnsiTheme="majorHAnsi"/>
          <w:sz w:val="20"/>
          <w:szCs w:val="20"/>
          <w:lang w:val="la-Latn"/>
        </w:rPr>
        <w:t>i</w:t>
      </w:r>
    </w:p>
    <w:p w14:paraId="690986DF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7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Antropologija moći –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Elijas Kaneti;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Moć kao energija društva –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Bertrand Rasel</w:t>
      </w:r>
    </w:p>
    <w:p w14:paraId="2D87FC4B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8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Anatomija moći – Džon Kenet Galbrajt </w:t>
      </w:r>
    </w:p>
    <w:p w14:paraId="54E69692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19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Tri aspekta (lica) moći (Dal, Bakrak i Barac, Luks)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Tvrda, meka i pametna moć – Džozef Naj</w:t>
      </w:r>
    </w:p>
    <w:p w14:paraId="2D2B4A43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0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Određenje pojma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i piramidalna struktura vlasti</w:t>
      </w:r>
    </w:p>
    <w:p w14:paraId="70CCC367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21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Sociologija vlasti Maksa Vebera</w:t>
      </w:r>
    </w:p>
    <w:p w14:paraId="7A71492A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22.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Tri grane vlasti i tri oblika organizacije vlasti</w:t>
      </w:r>
    </w:p>
    <w:p w14:paraId="6710CF1C" w14:textId="77777777" w:rsidR="00C36556" w:rsidRPr="008A440C" w:rsidRDefault="00C36556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3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Sličnosti i razlike između vlasti i moć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i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Kvarljiva priroda vlasti i moći</w:t>
      </w:r>
    </w:p>
    <w:p w14:paraId="0AE652F2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4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„Prirodno pravo” i/ili „državni razlog”</w:t>
      </w:r>
      <w:r w:rsidRPr="008A440C">
        <w:rPr>
          <w:rFonts w:asciiTheme="majorHAnsi" w:hAnsiTheme="majorHAnsi"/>
          <w:sz w:val="20"/>
          <w:szCs w:val="20"/>
          <w:lang w:val="la-Latn"/>
        </w:rPr>
        <w:t>; Moć i pravo</w:t>
      </w:r>
    </w:p>
    <w:p w14:paraId="4108C55C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5. Konstitucionalizam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dela vlasti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rava i slobode građana kao ograničavanje vlasti</w:t>
      </w:r>
    </w:p>
    <w:p w14:paraId="08884426" w14:textId="77777777" w:rsidR="005D1595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6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Javnost, javna kritika i kontrola vlasti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Opozicija – kritika</w:t>
      </w:r>
      <w:r w:rsidR="00FA3757" w:rsidRPr="008A440C">
        <w:rPr>
          <w:rFonts w:asciiTheme="majorHAnsi" w:hAnsiTheme="majorHAnsi"/>
          <w:sz w:val="20"/>
          <w:szCs w:val="20"/>
          <w:lang w:val="la-Latn"/>
        </w:rPr>
        <w:t>, kontrola i alternativa vlasti</w:t>
      </w:r>
    </w:p>
    <w:p w14:paraId="6EAB2498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7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Vremensko ograničenj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e vlasti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litička o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dgovornost i smenljivost vlasti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Nezavisna tela – eksterna kontrola vlasti</w:t>
      </w:r>
    </w:p>
    <w:p w14:paraId="36A7BD4D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ELITE I MASE</w:t>
      </w:r>
    </w:p>
    <w:p w14:paraId="5C1603F8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8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jam, razlikovanje i regrutovanje elita</w:t>
      </w:r>
    </w:p>
    <w:p w14:paraId="53A3287E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29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Teorije elita</w:t>
      </w:r>
      <w:r w:rsidRPr="008A440C">
        <w:rPr>
          <w:rFonts w:asciiTheme="majorHAnsi" w:hAnsiTheme="majorHAnsi"/>
          <w:sz w:val="20"/>
          <w:szCs w:val="20"/>
          <w:lang w:val="la-Latn"/>
        </w:rPr>
        <w:t>; Elite i mase; Elite i demokratija</w:t>
      </w:r>
    </w:p>
    <w:p w14:paraId="35555D17" w14:textId="77777777" w:rsidR="005C43A9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3</w:t>
      </w:r>
      <w:r w:rsidR="005C43A9" w:rsidRPr="008A440C">
        <w:rPr>
          <w:rFonts w:asciiTheme="majorHAnsi" w:hAnsiTheme="majorHAnsi"/>
          <w:sz w:val="20"/>
          <w:szCs w:val="20"/>
          <w:lang w:val="la-Latn"/>
        </w:rPr>
        <w:t>0</w:t>
      </w:r>
      <w:r w:rsidRPr="008A440C">
        <w:rPr>
          <w:rFonts w:asciiTheme="majorHAnsi" w:hAnsiTheme="majorHAnsi"/>
          <w:sz w:val="20"/>
          <w:szCs w:val="20"/>
          <w:lang w:val="la-Latn"/>
        </w:rPr>
        <w:t>. Politička klasa i politička formula – Gaetano Moska</w:t>
      </w:r>
    </w:p>
    <w:p w14:paraId="26E103BD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1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Cirkulacija (kruženje) elita – Vilfredo Pareto</w:t>
      </w:r>
    </w:p>
    <w:p w14:paraId="21592EF9" w14:textId="77777777" w:rsidR="005C43A9" w:rsidRPr="008A440C" w:rsidRDefault="005C43A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2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„Gvozdeni zakon oligarhije” – Robert Mihels</w:t>
      </w:r>
    </w:p>
    <w:p w14:paraId="756BBA9B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3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Kritike i interpretacije ideja Roberta Mihelsa</w:t>
      </w:r>
    </w:p>
    <w:p w14:paraId="40E2B655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4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„Elita vlasti” – Rajt Mils</w:t>
      </w:r>
    </w:p>
    <w:p w14:paraId="5479B59E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5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buna elita – Kristofer Laš</w:t>
      </w:r>
    </w:p>
    <w:p w14:paraId="5C3946F6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36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Sociologija i psihologija masa</w:t>
      </w:r>
      <w:r w:rsidRPr="008A440C">
        <w:rPr>
          <w:rFonts w:asciiTheme="majorHAnsi" w:hAnsiTheme="majorHAnsi"/>
          <w:sz w:val="20"/>
          <w:szCs w:val="20"/>
          <w:lang w:val="la-Latn"/>
        </w:rPr>
        <w:t>; Šta je masa (gomila)?</w:t>
      </w:r>
    </w:p>
    <w:p w14:paraId="1C644008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37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Zakon imitacije Gabrijela Tarda</w:t>
      </w:r>
    </w:p>
    <w:p w14:paraId="4CF945A0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38.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Psihologija gomila Gistava Le Bona</w:t>
      </w:r>
    </w:p>
    <w:p w14:paraId="11F0F959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39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sihologija mase i analiza ega Sigmunda Frojda</w:t>
      </w:r>
      <w:r w:rsidR="00EF2399" w:rsidRPr="008A440C">
        <w:rPr>
          <w:rFonts w:asciiTheme="majorHAnsi" w:hAnsiTheme="majorHAnsi"/>
          <w:sz w:val="20"/>
          <w:szCs w:val="20"/>
          <w:lang w:val="la-Latn"/>
        </w:rPr>
        <w:t>d</w:t>
      </w:r>
    </w:p>
    <w:p w14:paraId="649A8639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40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Pobuna masa Hose Ortega i Gaseta</w:t>
      </w:r>
    </w:p>
    <w:p w14:paraId="171C3012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41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Doba gomila Serža Moskovisija</w:t>
      </w:r>
    </w:p>
    <w:p w14:paraId="2F6CE394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u w:val="single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>DRUŠTVENE PRETPOSTAVKE POLITIKE: DRUŠTVENA STRATIFIKACIJA I POLITIČKA KULTURA</w:t>
      </w:r>
      <w:r w:rsidR="00B07DF3"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 xml:space="preserve"> - kolokvijum</w:t>
      </w:r>
    </w:p>
    <w:p w14:paraId="7F6371B7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42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. Društvene klase i društvena stratifikacija </w:t>
      </w:r>
    </w:p>
    <w:p w14:paraId="250E683A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43.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 Promene u socijalnoj strukturi</w:t>
      </w:r>
    </w:p>
    <w:p w14:paraId="34C13E88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44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Društvene osnove demokratije</w:t>
      </w:r>
    </w:p>
    <w:p w14:paraId="7488A97D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45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Politička kultura</w:t>
      </w:r>
    </w:p>
    <w:p w14:paraId="39DB288E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46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Politička kultura i političke institucije</w:t>
      </w:r>
    </w:p>
    <w:p w14:paraId="27AFAB13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47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Politič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ka kultura i demokratija</w:t>
      </w:r>
    </w:p>
    <w:p w14:paraId="1942C96D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48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Kulturološke teorije tranzicije</w:t>
      </w:r>
    </w:p>
    <w:p w14:paraId="3236260D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49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Socijalni kapital </w:t>
      </w:r>
    </w:p>
    <w:p w14:paraId="625E9730" w14:textId="77777777" w:rsidR="00DE5B2A" w:rsidRPr="008A440C" w:rsidRDefault="00DE5B2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50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Politička kultura postkomunističkih društava</w:t>
      </w:r>
    </w:p>
    <w:p w14:paraId="61DAFDCD" w14:textId="77777777" w:rsidR="003674F9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u w:val="single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>DRUŠTVENI KONFLIKTI I DRUŠTVENI KONSENZUS</w:t>
      </w:r>
      <w:r w:rsidR="00B07DF3"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 xml:space="preserve"> - kolokvijum</w:t>
      </w:r>
    </w:p>
    <w:p w14:paraId="29479ADC" w14:textId="77777777" w:rsidR="00BC7FF0" w:rsidRPr="008A440C" w:rsidRDefault="00BC7FF0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51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Društveni konflikti, društveni konsenzus i društvene promene </w:t>
      </w:r>
    </w:p>
    <w:p w14:paraId="3B0CA74A" w14:textId="77777777" w:rsidR="000E41F1" w:rsidRPr="008A440C" w:rsidRDefault="000E41F1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52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Društveni konflikti: vrste i načini regulisanja</w:t>
      </w:r>
    </w:p>
    <w:p w14:paraId="6F7A92A7" w14:textId="77777777" w:rsidR="000E41F1" w:rsidRPr="008A440C" w:rsidRDefault="000E41F1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3. Dijalog – susret razlika</w:t>
      </w:r>
    </w:p>
    <w:p w14:paraId="4C590987" w14:textId="77777777" w:rsidR="000E41F1" w:rsidRPr="008A440C" w:rsidRDefault="000E41F1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4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Demokratija između konflikta i konsenzusa</w:t>
      </w:r>
    </w:p>
    <w:p w14:paraId="0ECF5970" w14:textId="77777777" w:rsidR="000E41F1" w:rsidRPr="008A440C" w:rsidRDefault="000E41F1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5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Temelji bazičnog konsenzusa</w:t>
      </w:r>
    </w:p>
    <w:p w14:paraId="43A6C58D" w14:textId="77777777" w:rsidR="00D36496" w:rsidRPr="008A440C" w:rsidRDefault="00D36496" w:rsidP="003674F9">
      <w:pPr>
        <w:pStyle w:val="NoSpacing"/>
        <w:jc w:val="both"/>
        <w:rPr>
          <w:rFonts w:asciiTheme="majorHAnsi" w:hAnsiTheme="majorHAnsi"/>
          <w:b/>
          <w:color w:val="7030A0"/>
          <w:sz w:val="20"/>
          <w:szCs w:val="20"/>
          <w:lang w:val="la-Latn"/>
        </w:rPr>
      </w:pPr>
    </w:p>
    <w:p w14:paraId="6FF57DF9" w14:textId="77777777" w:rsidR="00D36496" w:rsidRPr="008A440C" w:rsidRDefault="00D36496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</w:p>
    <w:p w14:paraId="37EEABCC" w14:textId="77777777" w:rsidR="003674F9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u w:val="single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lastRenderedPageBreak/>
        <w:t>DRUŠTVENI POKRETI I INTERESNE GRUPE</w:t>
      </w:r>
      <w:r w:rsidR="00B07DF3"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>- kolokvijum</w:t>
      </w:r>
    </w:p>
    <w:p w14:paraId="5A419224" w14:textId="77777777" w:rsidR="000E41F1" w:rsidRPr="008A440C" w:rsidRDefault="000E41F1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6.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 Društveni pokreti</w:t>
      </w:r>
    </w:p>
    <w:p w14:paraId="20905189" w14:textId="77777777" w:rsidR="00716637" w:rsidRPr="008A440C" w:rsidRDefault="0071663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7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Stari i novi društveni pokreti</w:t>
      </w:r>
    </w:p>
    <w:p w14:paraId="5B94C22B" w14:textId="77777777" w:rsidR="00716637" w:rsidRPr="008A440C" w:rsidRDefault="00716637" w:rsidP="002F40FC">
      <w:pPr>
        <w:pStyle w:val="NoSpacing"/>
        <w:tabs>
          <w:tab w:val="left" w:pos="4785"/>
        </w:tabs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58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Umreženi društveni pokreti (od 2008)(Društveni pokreti u doba interneta)</w:t>
      </w:r>
    </w:p>
    <w:p w14:paraId="74E9DDCF" w14:textId="77777777" w:rsidR="00716637" w:rsidRPr="008A440C" w:rsidRDefault="0071663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59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Karakteristike umreženih društvenih pokreta</w:t>
      </w:r>
    </w:p>
    <w:p w14:paraId="4AEF4782" w14:textId="77777777" w:rsidR="00716637" w:rsidRPr="008A440C" w:rsidRDefault="0071663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60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Poređenje društvenih pokreta 1968.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i protesta i pokreta nakon 2008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Protesti i pokreti nade kao osveživači politike</w:t>
      </w:r>
    </w:p>
    <w:p w14:paraId="58972310" w14:textId="77777777" w:rsidR="00716637" w:rsidRPr="008A440C" w:rsidRDefault="0071663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61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Interesne grupe</w:t>
      </w:r>
      <w:r w:rsidR="007E26F5" w:rsidRPr="008A440C">
        <w:rPr>
          <w:rFonts w:asciiTheme="majorHAnsi" w:hAnsiTheme="majorHAnsi"/>
          <w:i/>
          <w:sz w:val="20"/>
          <w:szCs w:val="20"/>
          <w:lang w:val="la-Latn"/>
        </w:rPr>
        <w:t xml:space="preserve"> </w:t>
      </w:r>
      <w:r w:rsidR="002F40FC" w:rsidRPr="008A440C">
        <w:rPr>
          <w:rFonts w:asciiTheme="majorHAnsi" w:hAnsiTheme="majorHAnsi"/>
          <w:i/>
          <w:sz w:val="20"/>
          <w:szCs w:val="20"/>
          <w:lang w:val="la-Latn"/>
        </w:rPr>
        <w:t>-</w:t>
      </w:r>
      <w:r w:rsidR="007E26F5" w:rsidRPr="008A440C">
        <w:rPr>
          <w:rFonts w:asciiTheme="majorHAnsi" w:hAnsiTheme="majorHAnsi"/>
          <w:i/>
          <w:sz w:val="20"/>
          <w:szCs w:val="20"/>
          <w:lang w:val="la-Latn"/>
        </w:rPr>
        <w:t xml:space="preserve"> 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Određenje pojma</w:t>
      </w:r>
      <w:r w:rsidR="000A7D9E" w:rsidRPr="008A440C">
        <w:rPr>
          <w:rFonts w:asciiTheme="majorHAnsi" w:hAnsiTheme="majorHAnsi"/>
          <w:i/>
          <w:sz w:val="20"/>
          <w:szCs w:val="20"/>
          <w:lang w:val="la-Latn"/>
        </w:rPr>
        <w:t xml:space="preserve"> i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Različiti pristupi u proučavanju interesnih grupa</w:t>
      </w:r>
    </w:p>
    <w:p w14:paraId="3928F8AD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62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Vrste interesnih grupa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, Načini delovanja,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Strategije i taktike delovanja interesnih grupa</w:t>
      </w:r>
    </w:p>
    <w:p w14:paraId="73D8D2D8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63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Pozitivni i negativni efekti u delovanju interesnih grupa</w:t>
      </w:r>
    </w:p>
    <w:p w14:paraId="601DAC0B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6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4. Paradoks kolektivnog delovanja (Mankur Olson)</w:t>
      </w:r>
    </w:p>
    <w:p w14:paraId="6D5DFA56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65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Kritika Olsonove „logike kolektivnog delovanja”</w:t>
      </w:r>
    </w:p>
    <w:p w14:paraId="49599500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66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. Odnos interesnih grupa i drugih aktera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; Interesne grupe i demokratija</w:t>
      </w:r>
    </w:p>
    <w:p w14:paraId="0CB6003D" w14:textId="77777777" w:rsidR="000A7D9E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POLITIČKA PARTICIPACIJA I POLITIČKA REPREZENTACIJA</w:t>
      </w:r>
    </w:p>
    <w:p w14:paraId="3D33D277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67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. Politička participacija </w:t>
      </w:r>
    </w:p>
    <w:p w14:paraId="081E02D0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68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Formalna i neformalna politička participacija </w:t>
      </w:r>
    </w:p>
    <w:p w14:paraId="025EA867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69.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Zašto ljudi participiraju u politici?</w:t>
      </w:r>
    </w:p>
    <w:p w14:paraId="046F2BCC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0.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 Šta sve utiče na političku participaciju? </w:t>
      </w:r>
    </w:p>
    <w:p w14:paraId="37EFE351" w14:textId="77777777" w:rsidR="000A7D9E" w:rsidRPr="008A440C" w:rsidRDefault="000A7D9E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1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Izborna participacija (glasanje na izborima)</w:t>
      </w:r>
      <w:r w:rsidRPr="008A440C">
        <w:rPr>
          <w:rFonts w:asciiTheme="majorHAnsi" w:hAnsiTheme="majorHAnsi"/>
          <w:sz w:val="20"/>
          <w:szCs w:val="20"/>
          <w:lang w:val="la-Latn"/>
        </w:rPr>
        <w:t>; Izborna apstinencija</w:t>
      </w:r>
    </w:p>
    <w:p w14:paraId="08F0595C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2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Značaj političke participacije za demokratiju</w:t>
      </w:r>
    </w:p>
    <w:p w14:paraId="07A0D8CB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3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Politička reprezentacija (predstavljanje)</w:t>
      </w:r>
    </w:p>
    <w:p w14:paraId="40A9AA54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74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litička reprezentacija: istorijski koreni i poreklo ideje</w:t>
      </w:r>
    </w:p>
    <w:p w14:paraId="47F83667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5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Ko predstavlja ili kako predstavlja?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Delegati – poverenici </w:t>
      </w:r>
    </w:p>
    <w:p w14:paraId="184BD7C0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76. Odnos između predstavnika i predstavljenih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Slobodan ili imperativni mandat</w:t>
      </w:r>
    </w:p>
    <w:p w14:paraId="30A09B6C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77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Ciljevi predstavništva: ličnost/interesi/grupe</w:t>
      </w:r>
      <w:r w:rsidRPr="008A440C">
        <w:rPr>
          <w:rFonts w:asciiTheme="majorHAnsi" w:hAnsiTheme="majorHAnsi"/>
          <w:sz w:val="20"/>
          <w:szCs w:val="20"/>
          <w:lang w:val="la-Latn"/>
        </w:rPr>
        <w:t>; Kritika političke reprezentacije</w:t>
      </w:r>
    </w:p>
    <w:p w14:paraId="1C773A54" w14:textId="77777777" w:rsidR="005D1595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POLITIČKE PARTIJE I IZBORI</w:t>
      </w:r>
    </w:p>
    <w:p w14:paraId="250575EB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78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jam, poreklo, nastanak,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definisanje i funkcije politič</w:t>
      </w:r>
      <w:r w:rsidRPr="008A440C">
        <w:rPr>
          <w:rFonts w:asciiTheme="majorHAnsi" w:hAnsiTheme="majorHAnsi"/>
          <w:sz w:val="20"/>
          <w:szCs w:val="20"/>
          <w:lang w:val="la-Latn"/>
        </w:rPr>
        <w:t>kih partija</w:t>
      </w:r>
    </w:p>
    <w:p w14:paraId="5D898432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79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Društveni rascepi i oblikovanje partija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i partijskih sistema </w:t>
      </w:r>
    </w:p>
    <w:p w14:paraId="7FA16B78" w14:textId="77777777" w:rsidR="00E34E0B" w:rsidRPr="008A440C" w:rsidRDefault="00E34E0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0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Pr="008A440C">
        <w:rPr>
          <w:rFonts w:asciiTheme="majorHAnsi" w:hAnsiTheme="majorHAnsi"/>
          <w:sz w:val="20"/>
          <w:szCs w:val="20"/>
          <w:lang w:val="la-Latn"/>
        </w:rPr>
        <w:t>Teorije partijskih sistema; Političke insitucije i partijski sistem; Međuuticaj izbornih i partijskih sistema</w:t>
      </w:r>
    </w:p>
    <w:p w14:paraId="6EA4DDB7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1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Nedemokratske tendencije u partijama</w:t>
      </w:r>
      <w:r w:rsidRPr="008A440C">
        <w:rPr>
          <w:rFonts w:asciiTheme="majorHAnsi" w:hAnsiTheme="majorHAnsi"/>
          <w:sz w:val="20"/>
          <w:szCs w:val="20"/>
          <w:lang w:val="la-Latn"/>
        </w:rPr>
        <w:t>: liderske, oligarhijske, partokratske</w:t>
      </w:r>
    </w:p>
    <w:p w14:paraId="45DAB0E3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2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Političke partije i demokratija</w:t>
      </w:r>
    </w:p>
    <w:p w14:paraId="71C0D498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83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Izbori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i i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zborni sistemi</w:t>
      </w:r>
    </w:p>
    <w:p w14:paraId="0DA8CD26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4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Izbori kao osnovno sredstvo i pretpostavka demokratije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Biračko pravo („najosnovniji demokratski instrument”) </w:t>
      </w:r>
    </w:p>
    <w:p w14:paraId="1FD2DD15" w14:textId="77777777" w:rsidR="004B1087" w:rsidRPr="008A440C" w:rsidRDefault="005D1595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</w:t>
      </w:r>
      <w:r w:rsidR="004B1087" w:rsidRPr="008A440C">
        <w:rPr>
          <w:rFonts w:asciiTheme="majorHAnsi" w:hAnsiTheme="majorHAnsi"/>
          <w:sz w:val="20"/>
          <w:szCs w:val="20"/>
          <w:lang w:val="la-Latn"/>
        </w:rPr>
        <w:t>5</w:t>
      </w:r>
      <w:r w:rsidRPr="008A440C">
        <w:rPr>
          <w:rFonts w:asciiTheme="majorHAnsi" w:hAnsiTheme="majorHAnsi"/>
          <w:sz w:val="20"/>
          <w:szCs w:val="20"/>
          <w:lang w:val="la-Latn"/>
        </w:rPr>
        <w:t>. Izborna manipulacija – izbori bez demokratije</w:t>
      </w:r>
      <w:r w:rsidR="004B1087"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Fer i pošteni izbori </w:t>
      </w:r>
    </w:p>
    <w:p w14:paraId="777843E5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6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„Izborne revolucije” i izborni režimi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(Izborne autokratije, izborne demokratije</w:t>
      </w:r>
      <w:r w:rsidR="00D36496"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 xml:space="preserve">i liberalne demokratije) </w:t>
      </w:r>
    </w:p>
    <w:p w14:paraId="5BD19D27" w14:textId="77777777" w:rsidR="004B1087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lang w:val="la-Latn"/>
        </w:rPr>
        <w:t>DEMOKRATIJA I NEDEMOKRATSKI REŽIMI</w:t>
      </w:r>
    </w:p>
    <w:p w14:paraId="1386CFD7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7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Pojam i značenja demokratije</w:t>
      </w:r>
    </w:p>
    <w:p w14:paraId="35E02972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 xml:space="preserve">88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Antička i klasič</w:t>
      </w:r>
      <w:r w:rsidRPr="008A440C">
        <w:rPr>
          <w:rFonts w:asciiTheme="majorHAnsi" w:hAnsiTheme="majorHAnsi"/>
          <w:sz w:val="20"/>
          <w:szCs w:val="20"/>
          <w:lang w:val="la-Latn"/>
        </w:rPr>
        <w:t>na tradicija demokratije</w:t>
      </w:r>
    </w:p>
    <w:p w14:paraId="73A2D90C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89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Demokratija u međuodnosu čoveka i vlasti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Savremene teorije demokratije</w:t>
      </w:r>
    </w:p>
    <w:p w14:paraId="496D8B02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0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Takmičarska demokratija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(„kompetitivni elitizam”) – Jozef Šumpeter</w:t>
      </w:r>
    </w:p>
    <w:p w14:paraId="0A7AAA11" w14:textId="77777777" w:rsidR="004B1087" w:rsidRPr="008A440C" w:rsidRDefault="004B1087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1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Ekonomska teorija demokratije – Entoni Dauns</w:t>
      </w:r>
    </w:p>
    <w:p w14:paraId="1EDAF597" w14:textId="77777777" w:rsidR="004B1087" w:rsidRPr="008A440C" w:rsidRDefault="00C401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2</w:t>
      </w:r>
      <w:r w:rsidR="004B1087"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Liberalna demokratija – Đovani Sartori</w:t>
      </w:r>
    </w:p>
    <w:p w14:paraId="510C6A29" w14:textId="77777777" w:rsidR="00885280" w:rsidRPr="008A440C" w:rsidRDefault="00C401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3</w:t>
      </w:r>
      <w:r w:rsidR="004B1087"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oliarhijska demokratija –</w:t>
      </w:r>
      <w:r w:rsidR="00885280" w:rsidRPr="008A440C">
        <w:rPr>
          <w:rFonts w:asciiTheme="majorHAnsi" w:hAnsiTheme="majorHAnsi"/>
          <w:sz w:val="20"/>
          <w:szCs w:val="20"/>
          <w:lang w:val="la-Latn"/>
        </w:rPr>
        <w:t xml:space="preserve"> Robert Dal</w:t>
      </w:r>
    </w:p>
    <w:p w14:paraId="64518B99" w14:textId="77777777" w:rsidR="00885280" w:rsidRPr="008A440C" w:rsidRDefault="00C401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4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Konsensualna demokratija – Arend Lajphart.</w:t>
      </w:r>
      <w:r w:rsidR="00885280"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Modeli demokratije</w:t>
      </w:r>
    </w:p>
    <w:p w14:paraId="27654B38" w14:textId="77777777" w:rsidR="00885280" w:rsidRPr="008A440C" w:rsidRDefault="00885280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5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Vestminsterski (većinski) model demokratije</w:t>
      </w:r>
      <w:r w:rsidRPr="008A440C">
        <w:rPr>
          <w:rFonts w:asciiTheme="majorHAnsi" w:hAnsiTheme="majorHAnsi"/>
          <w:sz w:val="20"/>
          <w:szCs w:val="20"/>
          <w:lang w:val="la-Latn"/>
        </w:rPr>
        <w:t>; Kritike većinskog modela</w:t>
      </w:r>
      <w:r w:rsidR="00BE62C0" w:rsidRPr="008A440C">
        <w:rPr>
          <w:rFonts w:asciiTheme="majorHAnsi" w:hAnsiTheme="majorHAnsi"/>
          <w:sz w:val="20"/>
          <w:szCs w:val="20"/>
          <w:lang w:val="la-Latn"/>
        </w:rPr>
        <w:t xml:space="preserve"> demokratije</w:t>
      </w:r>
    </w:p>
    <w:p w14:paraId="740366A0" w14:textId="77777777" w:rsidR="00885280" w:rsidRPr="008A440C" w:rsidRDefault="00885280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6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Konsensualni (konsocijativni) model demokratije</w:t>
      </w:r>
      <w:r w:rsidRPr="008A440C">
        <w:rPr>
          <w:rFonts w:asciiTheme="majorHAnsi" w:hAnsiTheme="majorHAnsi"/>
          <w:sz w:val="20"/>
          <w:szCs w:val="20"/>
          <w:lang w:val="la-Latn"/>
        </w:rPr>
        <w:t>; Kritika konsensualne (konsocijativne) demokratije</w:t>
      </w:r>
    </w:p>
    <w:p w14:paraId="41850CAC" w14:textId="77777777" w:rsidR="00885280" w:rsidRPr="008A440C" w:rsidRDefault="00885280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 w:cs="Candara-Italic"/>
          <w:iCs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 w:cs="Candara-Italic"/>
          <w:iCs/>
          <w:sz w:val="20"/>
          <w:szCs w:val="20"/>
          <w:lang w:val="la-Latn"/>
        </w:rPr>
        <w:t>7</w:t>
      </w:r>
      <w:r w:rsidRPr="008A440C">
        <w:rPr>
          <w:rFonts w:asciiTheme="majorHAnsi" w:hAnsiTheme="majorHAnsi" w:cs="Candara-Italic"/>
          <w:iCs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Prednosti demokratije u odnosu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na druge vrste političkih režima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;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Talasi demokratizacije</w:t>
      </w:r>
    </w:p>
    <w:p w14:paraId="284408C3" w14:textId="77777777" w:rsidR="00885280" w:rsidRPr="008A440C" w:rsidRDefault="00885280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8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Izborna demokratija – minimalan koncept.</w:t>
      </w:r>
    </w:p>
    <w:p w14:paraId="5510F85B" w14:textId="77777777" w:rsidR="00885280" w:rsidRPr="008A440C" w:rsidRDefault="00C401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99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. Od liberalizacije do konsolidacije demokratije</w:t>
      </w:r>
    </w:p>
    <w:p w14:paraId="07149AE5" w14:textId="77777777" w:rsidR="00F6215B" w:rsidRPr="008A440C" w:rsidRDefault="00F6215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0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sz w:val="20"/>
          <w:szCs w:val="20"/>
          <w:lang w:val="la-Latn"/>
        </w:rPr>
        <w:t>Nedemokratski režimi i kritike demokratije</w:t>
      </w:r>
    </w:p>
    <w:p w14:paraId="3C8702E2" w14:textId="77777777" w:rsidR="00F6215B" w:rsidRPr="008A440C" w:rsidRDefault="00F6215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1</w:t>
      </w:r>
      <w:r w:rsidRPr="008A440C">
        <w:rPr>
          <w:rFonts w:asciiTheme="majorHAnsi" w:hAnsiTheme="majorHAnsi"/>
          <w:sz w:val="20"/>
          <w:szCs w:val="20"/>
          <w:lang w:val="la-Latn"/>
        </w:rPr>
        <w:t>. Totalitarizam</w:t>
      </w:r>
    </w:p>
    <w:p w14:paraId="22865AB7" w14:textId="77777777" w:rsidR="00F6215B" w:rsidRPr="008A440C" w:rsidRDefault="00F6215B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2</w:t>
      </w:r>
      <w:r w:rsidRPr="008A440C">
        <w:rPr>
          <w:rFonts w:asciiTheme="majorHAnsi" w:hAnsiTheme="majorHAnsi"/>
          <w:sz w:val="20"/>
          <w:szCs w:val="20"/>
          <w:lang w:val="la-Latn"/>
        </w:rPr>
        <w:t>. Šta je populizam i kako ga prepoznati?</w:t>
      </w:r>
    </w:p>
    <w:p w14:paraId="1752E451" w14:textId="77777777" w:rsidR="00F6215B" w:rsidRPr="008A440C" w:rsidRDefault="00C401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3</w:t>
      </w:r>
      <w:r w:rsidR="00F6215B" w:rsidRPr="008A440C">
        <w:rPr>
          <w:rFonts w:asciiTheme="majorHAnsi" w:hAnsiTheme="majorHAnsi"/>
          <w:sz w:val="20"/>
          <w:szCs w:val="20"/>
          <w:lang w:val="la-Latn"/>
        </w:rPr>
        <w:t>. Posledice populizma</w:t>
      </w:r>
    </w:p>
    <w:p w14:paraId="620DB5FD" w14:textId="77777777" w:rsidR="00B81A33" w:rsidRPr="008A440C" w:rsidRDefault="00B81A33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4</w:t>
      </w:r>
      <w:r w:rsidRPr="008A440C">
        <w:rPr>
          <w:rFonts w:asciiTheme="majorHAnsi" w:hAnsiTheme="majorHAnsi"/>
          <w:sz w:val="20"/>
          <w:szCs w:val="20"/>
          <w:lang w:val="la-Latn"/>
        </w:rPr>
        <w:t>. Populistički izazov demokratiji</w:t>
      </w:r>
    </w:p>
    <w:p w14:paraId="430B9E73" w14:textId="77777777" w:rsidR="00B81A33" w:rsidRPr="008A440C" w:rsidRDefault="003674F9" w:rsidP="003674F9">
      <w:pPr>
        <w:pStyle w:val="NoSpacing"/>
        <w:jc w:val="both"/>
        <w:rPr>
          <w:rFonts w:asciiTheme="majorHAnsi" w:hAnsiTheme="majorHAnsi"/>
          <w:b/>
          <w:sz w:val="20"/>
          <w:szCs w:val="20"/>
          <w:u w:val="single"/>
          <w:lang w:val="la-Latn"/>
        </w:rPr>
      </w:pPr>
      <w:r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>GLOBALIZACIJA I ANTIGLOBALIZACIJA</w:t>
      </w:r>
      <w:r w:rsidR="00B07DF3" w:rsidRPr="008A440C">
        <w:rPr>
          <w:rFonts w:asciiTheme="majorHAnsi" w:hAnsiTheme="majorHAnsi"/>
          <w:b/>
          <w:sz w:val="20"/>
          <w:szCs w:val="20"/>
          <w:u w:val="single"/>
          <w:lang w:val="la-Latn"/>
        </w:rPr>
        <w:t xml:space="preserve"> - kolokvijum</w:t>
      </w:r>
    </w:p>
    <w:p w14:paraId="2FCA7F10" w14:textId="77777777" w:rsidR="00B81A33" w:rsidRPr="008A440C" w:rsidRDefault="00B81A33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i/>
          <w:sz w:val="20"/>
          <w:szCs w:val="20"/>
          <w:lang w:val="la-Latn"/>
        </w:rPr>
        <w:t>5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Debate o globalizaciji</w:t>
      </w:r>
    </w:p>
    <w:p w14:paraId="06796820" w14:textId="77777777" w:rsidR="00B81A33" w:rsidRPr="008A440C" w:rsidRDefault="00B81A33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i/>
          <w:sz w:val="20"/>
          <w:szCs w:val="20"/>
          <w:lang w:val="la-Latn"/>
        </w:rPr>
        <w:t>6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Različite dimenzije globalizacije</w:t>
      </w:r>
    </w:p>
    <w:p w14:paraId="7A9C48E5" w14:textId="77777777" w:rsidR="00B81A33" w:rsidRPr="008A440C" w:rsidRDefault="00B81A33" w:rsidP="00583B2B">
      <w:pPr>
        <w:pStyle w:val="NoSpacing"/>
        <w:tabs>
          <w:tab w:val="left" w:pos="4020"/>
        </w:tabs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0</w:t>
      </w:r>
      <w:r w:rsidR="00C401DF" w:rsidRPr="008A440C">
        <w:rPr>
          <w:rFonts w:asciiTheme="majorHAnsi" w:hAnsiTheme="majorHAnsi"/>
          <w:i/>
          <w:sz w:val="20"/>
          <w:szCs w:val="20"/>
          <w:lang w:val="la-Latn"/>
        </w:rPr>
        <w:t>7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 xml:space="preserve">Kritika globalizacije i antiglobalisti </w:t>
      </w:r>
      <w:r w:rsidR="00583B2B" w:rsidRPr="008A440C">
        <w:rPr>
          <w:rFonts w:asciiTheme="majorHAnsi" w:hAnsiTheme="majorHAnsi"/>
          <w:i/>
          <w:sz w:val="20"/>
          <w:szCs w:val="20"/>
          <w:lang w:val="la-Latn"/>
        </w:rPr>
        <w:tab/>
      </w:r>
    </w:p>
    <w:p w14:paraId="58A57F03" w14:textId="77777777" w:rsidR="0065029A" w:rsidRPr="008A440C" w:rsidRDefault="0065029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0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8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. Opadanje srednje klase – socio-ekonomski populizam </w:t>
      </w:r>
    </w:p>
    <w:p w14:paraId="60067FD0" w14:textId="77777777" w:rsidR="0065029A" w:rsidRPr="008A440C" w:rsidRDefault="0065029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1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9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. Imigrantska kriza – kulturni populizam</w:t>
      </w:r>
    </w:p>
    <w:p w14:paraId="746233B6" w14:textId="77777777" w:rsidR="0065029A" w:rsidRPr="008A440C" w:rsidRDefault="0065029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1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0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. Kriza u Evrozoni i deficit demokratije – antisistemski populizam</w:t>
      </w:r>
    </w:p>
    <w:p w14:paraId="7666D58F" w14:textId="77777777" w:rsidR="0065029A" w:rsidRPr="008A440C" w:rsidRDefault="0065029A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1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1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. Desni zaokret; Levi zaokret; Populisti na vlasti</w:t>
      </w:r>
    </w:p>
    <w:p w14:paraId="621BC64F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1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2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. Od protestne politike do protestnog glasanja (sličnosti i razlike protesta (i pokreta) i populizma</w:t>
      </w:r>
    </w:p>
    <w:p w14:paraId="5E93AC2C" w14:textId="77777777" w:rsidR="00FA3757" w:rsidRPr="008A440C" w:rsidRDefault="00FA3757" w:rsidP="003674F9">
      <w:pPr>
        <w:pStyle w:val="NoSpacing"/>
        <w:jc w:val="both"/>
        <w:rPr>
          <w:rFonts w:asciiTheme="majorHAnsi" w:hAnsiTheme="majorHAnsi"/>
          <w:i/>
          <w:sz w:val="20"/>
          <w:szCs w:val="20"/>
          <w:lang w:val="la-Latn"/>
        </w:rPr>
      </w:pPr>
      <w:r w:rsidRPr="008A440C">
        <w:rPr>
          <w:rFonts w:asciiTheme="majorHAnsi" w:hAnsiTheme="majorHAnsi"/>
          <w:i/>
          <w:sz w:val="20"/>
          <w:szCs w:val="20"/>
          <w:lang w:val="la-Latn"/>
        </w:rPr>
        <w:t>11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3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 xml:space="preserve">. </w:t>
      </w:r>
      <w:r w:rsidR="005D1595" w:rsidRPr="008A440C">
        <w:rPr>
          <w:rFonts w:asciiTheme="majorHAnsi" w:hAnsiTheme="majorHAnsi"/>
          <w:i/>
          <w:sz w:val="20"/>
          <w:szCs w:val="20"/>
          <w:lang w:val="la-Latn"/>
        </w:rPr>
        <w:t>Razmišljanja o rešenjima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; Glok</w:t>
      </w:r>
      <w:r w:rsidR="009E7FC4" w:rsidRPr="008A440C">
        <w:rPr>
          <w:rFonts w:asciiTheme="majorHAnsi" w:hAnsiTheme="majorHAnsi"/>
          <w:i/>
          <w:sz w:val="20"/>
          <w:szCs w:val="20"/>
          <w:lang w:val="la-Latn"/>
        </w:rPr>
        <w:t>a</w:t>
      </w:r>
      <w:r w:rsidRPr="008A440C">
        <w:rPr>
          <w:rFonts w:asciiTheme="majorHAnsi" w:hAnsiTheme="majorHAnsi"/>
          <w:i/>
          <w:sz w:val="20"/>
          <w:szCs w:val="20"/>
          <w:lang w:val="la-Latn"/>
        </w:rPr>
        <w:t>lizacija</w:t>
      </w:r>
    </w:p>
    <w:p w14:paraId="62410E44" w14:textId="77777777" w:rsidR="00A72DE0" w:rsidRPr="008A440C" w:rsidRDefault="003674F9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u w:val="single"/>
          <w:lang w:val="la-Latn"/>
        </w:rPr>
        <w:t>Literatura:</w:t>
      </w:r>
      <w:r w:rsidRPr="008A440C">
        <w:rPr>
          <w:rFonts w:asciiTheme="majorHAnsi" w:hAnsiTheme="majorHAnsi"/>
          <w:sz w:val="20"/>
          <w:szCs w:val="20"/>
          <w:lang w:val="la-Latn"/>
        </w:rPr>
        <w:t xml:space="preserve"> Slaviša Orlović (2019), </w:t>
      </w:r>
      <w:r w:rsidRPr="008A440C">
        <w:rPr>
          <w:rFonts w:asciiTheme="majorHAnsi" w:hAnsiTheme="majorHAnsi"/>
          <w:b/>
          <w:i/>
          <w:sz w:val="20"/>
          <w:szCs w:val="20"/>
          <w:lang w:val="la-Latn"/>
        </w:rPr>
        <w:t>Politička sociologija</w:t>
      </w:r>
      <w:r w:rsidRPr="008A440C">
        <w:rPr>
          <w:rFonts w:asciiTheme="majorHAnsi" w:hAnsiTheme="majorHAnsi"/>
          <w:sz w:val="20"/>
          <w:szCs w:val="20"/>
          <w:lang w:val="la-Latn"/>
        </w:rPr>
        <w:t>, Fakultet političkih nauka Univerziteta u Beogr</w:t>
      </w:r>
      <w:r w:rsidR="00C401DF" w:rsidRPr="008A440C">
        <w:rPr>
          <w:rFonts w:asciiTheme="majorHAnsi" w:hAnsiTheme="majorHAnsi"/>
          <w:sz w:val="20"/>
          <w:szCs w:val="20"/>
          <w:lang w:val="la-Latn"/>
        </w:rPr>
        <w:t>adu</w:t>
      </w:r>
      <w:r w:rsidRPr="008A440C">
        <w:rPr>
          <w:rFonts w:asciiTheme="majorHAnsi" w:hAnsiTheme="majorHAnsi"/>
          <w:sz w:val="20"/>
          <w:szCs w:val="20"/>
          <w:lang w:val="la-Latn"/>
        </w:rPr>
        <w:t>, Beograd</w:t>
      </w:r>
    </w:p>
    <w:p w14:paraId="74CD3153" w14:textId="77777777" w:rsidR="003674F9" w:rsidRPr="008A440C" w:rsidRDefault="00406DDF" w:rsidP="003674F9">
      <w:pPr>
        <w:pStyle w:val="NoSpacing"/>
        <w:jc w:val="both"/>
        <w:rPr>
          <w:rFonts w:asciiTheme="majorHAnsi" w:hAnsiTheme="majorHAnsi"/>
          <w:sz w:val="20"/>
          <w:szCs w:val="20"/>
          <w:lang w:val="la-Latn"/>
        </w:rPr>
      </w:pPr>
      <w:r w:rsidRPr="008A440C">
        <w:rPr>
          <w:rFonts w:asciiTheme="majorHAnsi" w:hAnsiTheme="majorHAnsi"/>
          <w:sz w:val="20"/>
          <w:szCs w:val="20"/>
          <w:lang w:val="la-Latn"/>
        </w:rPr>
        <w:t>(</w:t>
      </w:r>
      <w:r w:rsidRPr="008A440C">
        <w:rPr>
          <w:rFonts w:asciiTheme="majorHAnsi" w:hAnsiTheme="majorHAnsi"/>
          <w:b/>
          <w:sz w:val="20"/>
          <w:szCs w:val="20"/>
          <w:lang w:val="la-Latn"/>
        </w:rPr>
        <w:t>Za kolokvijum  od 1</w:t>
      </w:r>
      <w:r w:rsidR="00B07DF3" w:rsidRPr="008A440C">
        <w:rPr>
          <w:rFonts w:asciiTheme="majorHAnsi" w:hAnsiTheme="majorHAnsi"/>
          <w:b/>
          <w:sz w:val="20"/>
          <w:szCs w:val="20"/>
          <w:lang w:val="la-Latn"/>
        </w:rPr>
        <w:t>6</w:t>
      </w:r>
      <w:r w:rsidRPr="008A440C">
        <w:rPr>
          <w:rFonts w:asciiTheme="majorHAnsi" w:hAnsiTheme="majorHAnsi"/>
          <w:b/>
          <w:sz w:val="20"/>
          <w:szCs w:val="20"/>
          <w:lang w:val="la-Latn"/>
        </w:rPr>
        <w:t xml:space="preserve">7. do </w:t>
      </w:r>
      <w:r w:rsidR="00B07DF3" w:rsidRPr="008A440C">
        <w:rPr>
          <w:rFonts w:asciiTheme="majorHAnsi" w:hAnsiTheme="majorHAnsi"/>
          <w:b/>
          <w:sz w:val="20"/>
          <w:szCs w:val="20"/>
          <w:lang w:val="la-Latn"/>
        </w:rPr>
        <w:t>260</w:t>
      </w:r>
      <w:r w:rsidRPr="008A440C">
        <w:rPr>
          <w:rFonts w:asciiTheme="majorHAnsi" w:hAnsiTheme="majorHAnsi"/>
          <w:b/>
          <w:sz w:val="20"/>
          <w:szCs w:val="20"/>
          <w:lang w:val="la-Latn"/>
        </w:rPr>
        <w:t xml:space="preserve">; i od </w:t>
      </w:r>
      <w:r w:rsidR="00B07DF3" w:rsidRPr="008A440C">
        <w:rPr>
          <w:rFonts w:asciiTheme="majorHAnsi" w:hAnsiTheme="majorHAnsi"/>
          <w:b/>
          <w:sz w:val="20"/>
          <w:szCs w:val="20"/>
          <w:lang w:val="la-Latn"/>
        </w:rPr>
        <w:t>417</w:t>
      </w:r>
      <w:r w:rsidRPr="008A440C">
        <w:rPr>
          <w:rFonts w:asciiTheme="majorHAnsi" w:hAnsiTheme="majorHAnsi"/>
          <w:b/>
          <w:sz w:val="20"/>
          <w:szCs w:val="20"/>
          <w:lang w:val="la-Latn"/>
        </w:rPr>
        <w:t>. do 4</w:t>
      </w:r>
      <w:r w:rsidR="00B07DF3" w:rsidRPr="008A440C">
        <w:rPr>
          <w:rFonts w:asciiTheme="majorHAnsi" w:hAnsiTheme="majorHAnsi"/>
          <w:b/>
          <w:sz w:val="20"/>
          <w:szCs w:val="20"/>
          <w:lang w:val="la-Latn"/>
        </w:rPr>
        <w:t>53</w:t>
      </w:r>
      <w:r w:rsidRPr="008A440C">
        <w:rPr>
          <w:rFonts w:asciiTheme="majorHAnsi" w:hAnsiTheme="majorHAnsi"/>
          <w:b/>
          <w:sz w:val="20"/>
          <w:szCs w:val="20"/>
          <w:lang w:val="la-Latn"/>
        </w:rPr>
        <w:t>. strane</w:t>
      </w:r>
      <w:r w:rsidRPr="008A440C">
        <w:rPr>
          <w:rFonts w:asciiTheme="majorHAnsi" w:hAnsiTheme="majorHAnsi"/>
          <w:sz w:val="20"/>
          <w:szCs w:val="20"/>
          <w:lang w:val="la-Latn"/>
        </w:rPr>
        <w:t>)</w:t>
      </w:r>
    </w:p>
    <w:sectPr w:rsidR="003674F9" w:rsidRPr="008A440C" w:rsidSect="00D36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C320" w14:textId="77777777" w:rsidR="00314845" w:rsidRDefault="00314845" w:rsidP="005D1595">
      <w:pPr>
        <w:spacing w:after="0" w:line="240" w:lineRule="auto"/>
      </w:pPr>
      <w:r>
        <w:separator/>
      </w:r>
    </w:p>
  </w:endnote>
  <w:endnote w:type="continuationSeparator" w:id="0">
    <w:p w14:paraId="72555071" w14:textId="77777777" w:rsidR="00314845" w:rsidRDefault="00314845" w:rsidP="005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87D3" w14:textId="77777777" w:rsidR="00314845" w:rsidRDefault="00314845" w:rsidP="005D1595">
      <w:pPr>
        <w:spacing w:after="0" w:line="240" w:lineRule="auto"/>
      </w:pPr>
      <w:r>
        <w:separator/>
      </w:r>
    </w:p>
  </w:footnote>
  <w:footnote w:type="continuationSeparator" w:id="0">
    <w:p w14:paraId="70D5EB17" w14:textId="77777777" w:rsidR="00314845" w:rsidRDefault="00314845" w:rsidP="005D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95"/>
    <w:rsid w:val="000A7D9E"/>
    <w:rsid w:val="000E41F1"/>
    <w:rsid w:val="00217651"/>
    <w:rsid w:val="00245AF6"/>
    <w:rsid w:val="002F40FC"/>
    <w:rsid w:val="00314845"/>
    <w:rsid w:val="003314D1"/>
    <w:rsid w:val="003674F9"/>
    <w:rsid w:val="003C04B4"/>
    <w:rsid w:val="00406DDF"/>
    <w:rsid w:val="004B1087"/>
    <w:rsid w:val="004B4354"/>
    <w:rsid w:val="00583B2B"/>
    <w:rsid w:val="005C43A9"/>
    <w:rsid w:val="005D1595"/>
    <w:rsid w:val="00621ED2"/>
    <w:rsid w:val="0065029A"/>
    <w:rsid w:val="00716637"/>
    <w:rsid w:val="00720323"/>
    <w:rsid w:val="00766971"/>
    <w:rsid w:val="007C2C2F"/>
    <w:rsid w:val="007E26F5"/>
    <w:rsid w:val="00885280"/>
    <w:rsid w:val="008A440C"/>
    <w:rsid w:val="008C55B8"/>
    <w:rsid w:val="008F2E42"/>
    <w:rsid w:val="00970C76"/>
    <w:rsid w:val="00976EB9"/>
    <w:rsid w:val="009A5C3F"/>
    <w:rsid w:val="009E7FC4"/>
    <w:rsid w:val="00A37E5A"/>
    <w:rsid w:val="00A72DE0"/>
    <w:rsid w:val="00B07DF3"/>
    <w:rsid w:val="00B231DD"/>
    <w:rsid w:val="00B81A33"/>
    <w:rsid w:val="00BC7FF0"/>
    <w:rsid w:val="00BE62C0"/>
    <w:rsid w:val="00C02BA8"/>
    <w:rsid w:val="00C310FC"/>
    <w:rsid w:val="00C36556"/>
    <w:rsid w:val="00C401DF"/>
    <w:rsid w:val="00CB7FEF"/>
    <w:rsid w:val="00D36496"/>
    <w:rsid w:val="00D679A5"/>
    <w:rsid w:val="00DE5B2A"/>
    <w:rsid w:val="00E22D83"/>
    <w:rsid w:val="00E34E0B"/>
    <w:rsid w:val="00E55B62"/>
    <w:rsid w:val="00EB5D8B"/>
    <w:rsid w:val="00EF2399"/>
    <w:rsid w:val="00F6215B"/>
    <w:rsid w:val="00FA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5463"/>
  <w15:docId w15:val="{2FE22BB4-3BBE-40A4-9756-1729661B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95"/>
  </w:style>
  <w:style w:type="paragraph" w:styleId="Footer">
    <w:name w:val="footer"/>
    <w:basedOn w:val="Normal"/>
    <w:link w:val="FooterChar"/>
    <w:uiPriority w:val="99"/>
    <w:semiHidden/>
    <w:unhideWhenUsed/>
    <w:rsid w:val="005D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595"/>
  </w:style>
  <w:style w:type="paragraph" w:styleId="ListParagraph">
    <w:name w:val="List Paragraph"/>
    <w:basedOn w:val="Normal"/>
    <w:uiPriority w:val="34"/>
    <w:qFormat/>
    <w:rsid w:val="005D1595"/>
    <w:pPr>
      <w:ind w:left="720"/>
      <w:contextualSpacing/>
    </w:pPr>
  </w:style>
  <w:style w:type="paragraph" w:styleId="NoSpacing">
    <w:name w:val="No Spacing"/>
    <w:uiPriority w:val="1"/>
    <w:qFormat/>
    <w:rsid w:val="00367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4D93-D7AD-4A2D-BD7D-B20F7677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997</Characters>
  <Application>Microsoft Office Word</Application>
  <DocSecurity>0</DocSecurity>
  <Lines>13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orlovic</dc:creator>
  <cp:lastModifiedBy>Slavisa Orlovic</cp:lastModifiedBy>
  <cp:revision>3</cp:revision>
  <cp:lastPrinted>2023-02-27T16:35:00Z</cp:lastPrinted>
  <dcterms:created xsi:type="dcterms:W3CDTF">2026-03-25T07:38:00Z</dcterms:created>
  <dcterms:modified xsi:type="dcterms:W3CDTF">2026-03-25T07:39:00Z</dcterms:modified>
</cp:coreProperties>
</file>